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29-2023 i Leksands kommun</w:t>
      </w:r>
    </w:p>
    <w:p>
      <w:r>
        <w:t>Detta dokument behandlar höga naturvärden i avverkningsanmälan A 8529-2023 i Leksands kommun. Denna avverkningsanmälan inkom 2023-02-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uskskvätta (NT, §4), gråkråka (§4), kungsfågel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8529-2023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Följande fridlysta arter har sina livsmiljöer och växtplatser i den avverkningsanmälda skogen: knärot (VU, §8), buskskvätta (NT, §4), gråkråka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 karta knärot.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72, E 495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